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  <w:lang w:val="es-419"/>
        </w:rPr>
      </w:pP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PORMULARYO PARA SA </w:t>
      </w:r>
      <w:r w:rsidR="001309FD">
        <w:rPr>
          <w:rFonts w:asciiTheme="minorHAnsi" w:eastAsia="Helvetica Neue" w:hAnsiTheme="minorHAnsi" w:cs="Helvetica Neue"/>
          <w:b/>
          <w:szCs w:val="20"/>
          <w:lang w:val="es-419"/>
        </w:rPr>
        <w:t>IMPORMASIYON</w:t>
      </w: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 NG ARI-ARIANG KULTURAL NA DI-NATITINAG</w:t>
      </w:r>
    </w:p>
    <w:p w:rsidR="00837B6C" w:rsidRPr="00E93F26" w:rsidRDefault="001309FD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>PRECUP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Form for Immovable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520827">
            <w:pPr>
              <w:jc w:val="right"/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F9E27" wp14:editId="14230B7F">
                      <wp:simplePos x="0" y="0"/>
                      <wp:positionH relativeFrom="column">
                        <wp:posOffset>-2165098</wp:posOffset>
                      </wp:positionH>
                      <wp:positionV relativeFrom="paragraph">
                        <wp:posOffset>431</wp:posOffset>
                      </wp:positionV>
                      <wp:extent cx="1310185" cy="483080"/>
                      <wp:effectExtent l="0" t="0" r="2349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185" cy="4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06F5" w:rsidRPr="000C22FE" w:rsidRDefault="001A06F5" w:rsidP="005208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sz w:val="48"/>
                                    </w:rPr>
                                  </w:pPr>
                                  <w:r w:rsidRPr="000C22FE">
                                    <w:rPr>
                                      <w:rFonts w:ascii="Segoe UI" w:hAnsi="Segoe UI" w:cs="Segoe UI"/>
                                      <w:sz w:val="20"/>
                                    </w:rPr>
                                    <w:t xml:space="preserve">PRECUP Form </w:t>
                                  </w:r>
                                  <w:r w:rsidRPr="007D01B6">
                                    <w:rPr>
                                      <w:rFonts w:ascii="Segoe UI" w:hAnsi="Segoe UI" w:cs="Segoe UI"/>
                                      <w:b/>
                                      <w:sz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ABF9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0.5pt;margin-top:.05pt;width:103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hWJAIAAEY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">
                      <v:textbox>
                        <w:txbxContent>
                          <w:p w:rsidR="00915235" w:rsidRPr="000C22FE" w:rsidRDefault="00915235" w:rsidP="00520827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sz w:val="48"/>
                              </w:rPr>
                            </w:pPr>
                            <w:r w:rsidRPr="000C22F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CUP Form </w:t>
                            </w:r>
                            <w:r w:rsidRPr="007D01B6">
                              <w:rPr>
                                <w:rFonts w:ascii="Segoe UI" w:hAnsi="Segoe UI" w:cs="Segoe UI"/>
                                <w:b/>
                                <w:sz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  <w:lang w:val="es-419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  <w:lang w:val="es-419"/>
              </w:rPr>
              <w:t>(Ito ay pupunan 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</w:t>
            </w:r>
            <w:r w:rsidR="00C1102B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SA (</w:t>
            </w:r>
            <w:r w:rsidR="00FC4C75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Country)</w:t>
            </w:r>
          </w:p>
        </w:tc>
        <w:tc>
          <w:tcPr>
            <w:tcW w:w="1530" w:type="dxa"/>
          </w:tcPr>
          <w:p w:rsidR="00837B6C" w:rsidRDefault="007B7C77">
            <w:pPr>
              <w:jc w:val="right"/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  <w:p w:rsidR="00C1102B" w:rsidRPr="00E93F26" w:rsidRDefault="00C1102B">
            <w:pPr>
              <w:jc w:val="righ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 w:rsidP="007D01B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 w:rsidP="00915235">
      <w:pPr>
        <w:spacing w:after="0" w:line="240" w:lineRule="auto"/>
        <w:jc w:val="right"/>
        <w:rPr>
          <w:rFonts w:asciiTheme="minorHAnsi" w:hAnsiTheme="minorHAnsi"/>
        </w:rPr>
      </w:pPr>
    </w:p>
    <w:tbl>
      <w:tblPr>
        <w:tblStyle w:val="a0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Pr="00915235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525F4F">
        <w:trPr>
          <w:trHeight w:val="134"/>
        </w:trPr>
        <w:tc>
          <w:tcPr>
            <w:tcW w:w="9900" w:type="dxa"/>
            <w:gridSpan w:val="2"/>
          </w:tcPr>
          <w:p w:rsidR="00837B6C" w:rsidRDefault="00517CDE" w:rsidP="00F22A5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123E3" w:rsidRPr="00E93F26" w:rsidRDefault="00A3102C" w:rsidP="00F22A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guyon Mangrove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A3102C" w:rsidP="00CA0B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guyon Mangrove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Default="00517CDE" w:rsidP="00525F4F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="00525F4F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25F4F" w:rsidRPr="00E93F26" w:rsidRDefault="00A3102C" w:rsidP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nake shape beach</w:t>
            </w:r>
          </w:p>
        </w:tc>
      </w:tr>
    </w:tbl>
    <w:p w:rsidR="00837B6C" w:rsidRPr="00E93F26" w:rsidRDefault="00837B6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a1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498"/>
        <w:gridCol w:w="2623"/>
        <w:gridCol w:w="2446"/>
        <w:gridCol w:w="2793"/>
      </w:tblGrid>
      <w:tr w:rsidR="00915235" w:rsidRPr="00E93F26" w:rsidTr="00A3102C">
        <w:tc>
          <w:tcPr>
            <w:tcW w:w="9990" w:type="dxa"/>
            <w:gridSpan w:val="5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A3102C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E186D" w:rsidRPr="00E93F26" w:rsidTr="00A3102C">
        <w:tc>
          <w:tcPr>
            <w:tcW w:w="9990" w:type="dxa"/>
            <w:gridSpan w:val="5"/>
            <w:shd w:val="clear" w:color="auto" w:fill="595959"/>
          </w:tcPr>
          <w:p w:rsidR="00FE186D" w:rsidRPr="00871F9D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 w:rsidR="00C356F0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 kultural ay mananatiling kompidensyal at hindi maaaring isapubliko hangga’t hindi ito ipinapaalam sa may-ari, kung ang pag-aari ay hindi nakikita o napupuntahan ng publiko.</w:t>
            </w:r>
          </w:p>
          <w:p w:rsidR="00FE186D" w:rsidRPr="006B4967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FE186D" w:rsidRPr="00E93F26" w:rsidTr="00A3102C">
        <w:tc>
          <w:tcPr>
            <w:tcW w:w="9990" w:type="dxa"/>
            <w:gridSpan w:val="5"/>
          </w:tcPr>
          <w:p w:rsidR="00C1102B" w:rsidRDefault="00FE186D" w:rsidP="00CA0B79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22A58" w:rsidRPr="00E93F26" w:rsidRDefault="00525F4F" w:rsidP="00A310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gy.</w:t>
            </w:r>
            <w:r w:rsidR="00A3102C">
              <w:rPr>
                <w:rFonts w:asciiTheme="minorHAnsi" w:hAnsiTheme="minorHAnsi"/>
              </w:rPr>
              <w:t>Baculin</w:t>
            </w:r>
            <w:r>
              <w:rPr>
                <w:rFonts w:asciiTheme="minorHAnsi" w:hAnsiTheme="minorHAnsi"/>
              </w:rPr>
              <w:t xml:space="preserve"> </w:t>
            </w:r>
            <w:r w:rsidR="006123E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Baganga</w:t>
            </w:r>
            <w:r w:rsidR="006123E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,</w:t>
            </w:r>
            <w:r w:rsidR="006123E3">
              <w:rPr>
                <w:rFonts w:asciiTheme="minorHAnsi" w:hAnsiTheme="minorHAnsi"/>
              </w:rPr>
              <w:t>Davao Oriental</w:t>
            </w:r>
          </w:p>
        </w:tc>
      </w:tr>
      <w:tr w:rsidR="00FE186D" w:rsidRPr="00E93F26" w:rsidTr="00A3102C">
        <w:tc>
          <w:tcPr>
            <w:tcW w:w="999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YO, SITIO, O PUROK KUNG MAYROON]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FE186D" w:rsidRPr="00E93F26" w:rsidRDefault="00A3102C" w:rsidP="00A3102C">
            <w:pPr>
              <w:tabs>
                <w:tab w:val="left" w:pos="142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gy.Baculin ,Baganga ,Davao Oriental</w:t>
            </w:r>
          </w:p>
        </w:tc>
      </w:tr>
      <w:tr w:rsidR="00FE186D" w:rsidRPr="00E93F26" w:rsidTr="00A3102C">
        <w:tc>
          <w:tcPr>
            <w:tcW w:w="4751" w:type="dxa"/>
            <w:gridSpan w:val="3"/>
          </w:tcPr>
          <w:p w:rsidR="00F22A58" w:rsidRDefault="00FE186D" w:rsidP="00D213F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25F4F" w:rsidRPr="00525F4F" w:rsidRDefault="00525F4F" w:rsidP="00D213F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ganga</w:t>
            </w:r>
          </w:p>
        </w:tc>
        <w:tc>
          <w:tcPr>
            <w:tcW w:w="2446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  <w:tc>
          <w:tcPr>
            <w:tcW w:w="2793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XI</w:t>
            </w:r>
          </w:p>
        </w:tc>
      </w:tr>
      <w:tr w:rsidR="00FE186D" w:rsidRPr="00E93F26" w:rsidTr="00A3102C">
        <w:trPr>
          <w:trHeight w:val="100"/>
        </w:trPr>
        <w:tc>
          <w:tcPr>
            <w:tcW w:w="2128" w:type="dxa"/>
            <w:gridSpan w:val="2"/>
            <w:vMerge w:val="restart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A25908" w:rsidRPr="00874FC9" w:rsidRDefault="00A25908" w:rsidP="00FE186D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Maaaring 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 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punan ang impormasiyong hinihingi dito.</w:t>
            </w:r>
          </w:p>
          <w:p w:rsidR="00A25908" w:rsidRPr="00E93F26" w:rsidRDefault="00A25908" w:rsidP="00FE186D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</w:t>
            </w:r>
            <w:r w:rsidR="00BC7072"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="00BC7072"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  <w:r w:rsidR="00BC7072" w:rsidRPr="00BC7072">
              <w:rPr>
                <w:rFonts w:asciiTheme="minorHAnsi" w:hAnsiTheme="minorHAnsi"/>
                <w:color w:val="FF0000"/>
                <w:sz w:val="10"/>
              </w:rPr>
              <w:t xml:space="preserve"> </w:t>
            </w: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A3102C">
        <w:trPr>
          <w:trHeight w:val="100"/>
        </w:trPr>
        <w:tc>
          <w:tcPr>
            <w:tcW w:w="2128" w:type="dxa"/>
            <w:gridSpan w:val="2"/>
            <w:vMerge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rPr>
          <w:rFonts w:asciiTheme="minorHAnsi" w:hAnsiTheme="minorHAnsi"/>
        </w:rPr>
      </w:pPr>
    </w:p>
    <w:tbl>
      <w:tblPr>
        <w:tblStyle w:val="a2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30"/>
        <w:gridCol w:w="426"/>
        <w:gridCol w:w="184"/>
        <w:gridCol w:w="470"/>
        <w:gridCol w:w="1768"/>
        <w:gridCol w:w="440"/>
        <w:gridCol w:w="492"/>
        <w:gridCol w:w="450"/>
        <w:gridCol w:w="965"/>
        <w:gridCol w:w="2635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360" w:type="dxa"/>
            <w:gridSpan w:val="10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837B6C" w:rsidRPr="00E93F26" w:rsidRDefault="00517CDE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837B6C" w:rsidRPr="00E93F26" w:rsidTr="003D3936">
        <w:tc>
          <w:tcPr>
            <w:tcW w:w="2070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2848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837B6C" w:rsidRPr="00E93F26" w:rsidRDefault="00517CDE" w:rsidP="0027171B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347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LAGAY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Status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635" w:type="dxa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</w:t>
            </w:r>
            <w:r w:rsidR="005637D3"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NG PUBLIKO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TRUKTURA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uc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KUPADO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ccupied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 w:rsidP="005637D3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 w:val="restart"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OO                             [ </w:t>
            </w:r>
            <w:r w:rsidR="002615B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                        [</w:t>
            </w:r>
            <w:r w:rsidR="002615B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5637D3" w:rsidRPr="00E93F26" w:rsidRDefault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OKUPADO</w:t>
            </w:r>
          </w:p>
          <w:p w:rsidR="0027171B" w:rsidRPr="00E93F26" w:rsidRDefault="0027171B">
            <w:pPr>
              <w:ind w:firstLine="1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Not Occupied)</w:t>
            </w: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OK PANGKALIKASA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tural Si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848" w:type="dxa"/>
            <w:gridSpan w:val="4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 / KULTURAL NA POOK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ultural Landscape / Si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  </w:t>
            </w:r>
          </w:p>
        </w:tc>
        <w:tc>
          <w:tcPr>
            <w:tcW w:w="440" w:type="dxa"/>
            <w:vMerge w:val="restart"/>
          </w:tcPr>
          <w:p w:rsidR="0027171B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LUKUYANG MAY GAWAIN NG PANGANGALAGA      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(Preservation work in Progress)                              </w:t>
            </w:r>
          </w:p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2070" w:type="dxa"/>
            <w:gridSpan w:val="2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27171B" w:rsidRPr="00A25908" w:rsidRDefault="0027171B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560"/>
        </w:trPr>
        <w:tc>
          <w:tcPr>
            <w:tcW w:w="2070" w:type="dxa"/>
            <w:gridSpan w:val="2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782C71">
              <w:rPr>
                <w:rFonts w:asciiTheme="minorHAnsi" w:eastAsia="Helvetica Neue" w:hAnsiTheme="minorHAnsi" w:cs="Helvetica Neue"/>
                <w:b/>
                <w:sz w:val="18"/>
                <w:szCs w:val="18"/>
                <w:u w:val="single"/>
              </w:rPr>
              <w:t>KASALUKUYANG</w:t>
            </w: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GAMIT SA LUPA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urrent Land Us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3D3936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UTO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: Maaaring basahin ang manual para punan ang angkop na sagot para sa kasalukuyang gamit ng ari-ariang kultural.</w:t>
            </w:r>
          </w:p>
          <w:p w:rsidR="00837B6C" w:rsidRPr="00E93F26" w:rsidRDefault="00517CDE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TE: Please read the manual for current land use for cultural property.</w:t>
            </w:r>
          </w:p>
        </w:tc>
      </w:tr>
      <w:tr w:rsidR="00837B6C" w:rsidRPr="00E93F26" w:rsidTr="003D3936">
        <w:trPr>
          <w:trHeight w:val="320"/>
        </w:trPr>
        <w:tc>
          <w:tcPr>
            <w:tcW w:w="540" w:type="dxa"/>
          </w:tcPr>
          <w:p w:rsidR="00837B6C" w:rsidRPr="00E93F26" w:rsidRDefault="002615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TIRAH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, MGA UTILIDAD, AT SERBI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, Utilities, and Services)</w:t>
            </w:r>
          </w:p>
        </w:tc>
        <w:tc>
          <w:tcPr>
            <w:tcW w:w="450" w:type="dxa"/>
          </w:tcPr>
          <w:p w:rsidR="00837B6C" w:rsidRPr="00E93F26" w:rsidRDefault="00525F4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POOK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ites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056D6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KOMER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 AT PANLIBA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and Recreation)</w:t>
            </w: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MILITAR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056D6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DUSTRIY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I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emetery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GRIKULTUR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gricultural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STITU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stitution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BANTAYOG AT DAMBANA</w:t>
            </w:r>
          </w:p>
          <w:p w:rsidR="00837B6C" w:rsidRPr="00E93F26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s and Shrines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MIT, TUKUY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: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140" w:tblpY="1796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870"/>
        <w:gridCol w:w="540"/>
        <w:gridCol w:w="2387"/>
        <w:gridCol w:w="3538"/>
      </w:tblGrid>
      <w:tr w:rsidR="00B134B5" w:rsidRPr="00E93F26" w:rsidTr="003D3936">
        <w:tc>
          <w:tcPr>
            <w:tcW w:w="565" w:type="dxa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3b</w:t>
            </w:r>
          </w:p>
        </w:tc>
        <w:tc>
          <w:tcPr>
            <w:tcW w:w="9335" w:type="dxa"/>
            <w:gridSpan w:val="4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B134B5" w:rsidRPr="00E93F26" w:rsidTr="003D3936">
        <w:tc>
          <w:tcPr>
            <w:tcW w:w="9900" w:type="dxa"/>
            <w:gridSpan w:val="5"/>
            <w:shd w:val="clear" w:color="auto" w:fill="D9D9D9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URI NG ARI-ARIANG KULTURAL</w:t>
            </w:r>
          </w:p>
          <w:p w:rsidR="00B134B5" w:rsidRPr="00E93F26" w:rsidRDefault="00B134B5" w:rsidP="00B2012C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RAH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PLEKS PAMPALAK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orts Complex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Identify)</w:t>
            </w:r>
          </w:p>
          <w:p w:rsidR="00B134B5" w:rsidRPr="00E93F26" w:rsidRDefault="00525F4F" w:rsidP="003D3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ach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056D6C" w:rsidP="003D39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KOMERSIY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INDUSTR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MBAN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hrin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MPAMAHAL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vernment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LIPAR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ir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RESINTO NG PULIS/ KAMPO NG PULIS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ce Precinct / Police Camp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UNG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MPILAN NG PAMATAY-SUN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ire Station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oad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EDUKASYO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al Building / Academic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ULAY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Bridg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KLAT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brar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OL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ghthouse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 GAMIT, TUKUYI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E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eum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DAANG-BA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ailroad System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MEDI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edic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LANTA NG ENERH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wer Pla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GUSALING PANRELIHIYO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SIMBAHAN, MOSKE, TEMPLO, ATBP.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us: Church, Mosque, Temple, etc.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NSA AT/O DIKE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ams and/or Dike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KUTA AT BANTAY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orts and Watchtower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PATUBI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ater Works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SUGU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mbass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 w:val="restart"/>
            <w:shd w:val="clear" w:color="auto" w:fill="262626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or Plaza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/>
            <w:shd w:val="clear" w:color="auto" w:fill="262626"/>
          </w:tcPr>
          <w:p w:rsidR="00B134B5" w:rsidRPr="00E93F26" w:rsidRDefault="00B134B5" w:rsidP="003D3936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</w:tbl>
    <w:p w:rsidR="00A44951" w:rsidRDefault="00A44951"/>
    <w:p w:rsidR="00721B25" w:rsidRDefault="00721B25"/>
    <w:tbl>
      <w:tblPr>
        <w:tblStyle w:val="a4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5637D3" w:rsidRPr="00E93F26" w:rsidTr="003D3936">
        <w:tc>
          <w:tcPr>
            <w:tcW w:w="540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bookmarkStart w:id="0" w:name="_Hlk508783529"/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6B4967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5637D3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796571" w:rsidRPr="00E93F26" w:rsidRDefault="001A06F5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Government of Baganga</w:t>
            </w:r>
          </w:p>
        </w:tc>
      </w:tr>
      <w:tr w:rsidR="005637D3" w:rsidRPr="00E93F26" w:rsidTr="00056D6C">
        <w:trPr>
          <w:trHeight w:val="296"/>
        </w:trPr>
        <w:tc>
          <w:tcPr>
            <w:tcW w:w="9900" w:type="dxa"/>
            <w:gridSpan w:val="3"/>
          </w:tcPr>
          <w:p w:rsidR="005637D3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796571" w:rsidRPr="00E93F26" w:rsidRDefault="006906D5" w:rsidP="00056D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gy. </w:t>
            </w:r>
            <w:r w:rsidR="00056D6C">
              <w:rPr>
                <w:rFonts w:asciiTheme="minorHAnsi" w:hAnsiTheme="minorHAnsi"/>
              </w:rPr>
              <w:t>Baculin ,</w:t>
            </w:r>
            <w:r w:rsidR="00D938FD">
              <w:rPr>
                <w:rFonts w:asciiTheme="minorHAnsi" w:hAnsiTheme="minorHAnsi"/>
              </w:rPr>
              <w:t>Baganga, Davao Oriental</w:t>
            </w:r>
          </w:p>
        </w:tc>
      </w:tr>
      <w:tr w:rsidR="005637D3" w:rsidRPr="00E93F26" w:rsidTr="003D3936">
        <w:tc>
          <w:tcPr>
            <w:tcW w:w="4391" w:type="dxa"/>
            <w:gridSpan w:val="2"/>
          </w:tcPr>
          <w:p w:rsidR="005637D3" w:rsidRPr="00796571" w:rsidRDefault="005637D3" w:rsidP="005637D3">
            <w:pPr>
              <w:rPr>
                <w:rFonts w:asciiTheme="minorHAnsi" w:hAnsiTheme="minorHAnsi"/>
                <w:sz w:val="16"/>
                <w:szCs w:val="16"/>
              </w:rPr>
            </w:pPr>
            <w:r w:rsidRPr="00796571">
              <w:rPr>
                <w:rFonts w:asciiTheme="minorHAnsi" w:eastAsia="Helvetica Neue" w:hAnsiTheme="minorHAnsi" w:cs="Helvetica Neue"/>
                <w:sz w:val="16"/>
                <w:szCs w:val="16"/>
              </w:rPr>
              <w:t>LUNGSOD / BAYAN (</w:t>
            </w:r>
            <w:r w:rsidRPr="00796571">
              <w:rPr>
                <w:rFonts w:asciiTheme="minorHAnsi" w:eastAsia="Helvetica Neue" w:hAnsiTheme="minorHAnsi" w:cs="Helvetica Neue"/>
                <w:i/>
                <w:sz w:val="16"/>
                <w:szCs w:val="16"/>
              </w:rPr>
              <w:t>City/Municipality</w:t>
            </w:r>
            <w:r w:rsidRPr="00796571">
              <w:rPr>
                <w:rFonts w:asciiTheme="minorHAnsi" w:eastAsia="Helvetica Neue" w:hAnsiTheme="minorHAnsi" w:cs="Helvetica Neue"/>
                <w:sz w:val="16"/>
                <w:szCs w:val="16"/>
              </w:rPr>
              <w:t>)</w:t>
            </w:r>
          </w:p>
          <w:p w:rsidR="005637D3" w:rsidRPr="00796571" w:rsidRDefault="00D938FD" w:rsidP="005637D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aganga</w:t>
            </w:r>
          </w:p>
        </w:tc>
        <w:tc>
          <w:tcPr>
            <w:tcW w:w="5509" w:type="dxa"/>
          </w:tcPr>
          <w:p w:rsidR="005637D3" w:rsidRDefault="005637D3" w:rsidP="005637D3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34191E" w:rsidRPr="00056D6C" w:rsidRDefault="0034191E" w:rsidP="005637D3">
            <w:pPr>
              <w:rPr>
                <w:rFonts w:asciiTheme="minorHAnsi" w:hAnsiTheme="minorHAnsi"/>
                <w:sz w:val="18"/>
                <w:szCs w:val="18"/>
              </w:rPr>
            </w:pPr>
            <w:r w:rsidRPr="00056D6C">
              <w:rPr>
                <w:rFonts w:asciiTheme="minorHAnsi" w:eastAsia="Helvetica Neue" w:hAnsiTheme="minorHAnsi" w:cs="Helvetica Neue"/>
                <w:sz w:val="18"/>
                <w:szCs w:val="18"/>
              </w:rPr>
              <w:t>Davao Oriental</w:t>
            </w:r>
          </w:p>
        </w:tc>
      </w:tr>
      <w:bookmarkEnd w:id="0"/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5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NG LEGAL NA 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 of Legal 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E93F26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 NG TITUL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stry of Deed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6906D5">
        <w:trPr>
          <w:trHeight w:val="71"/>
        </w:trPr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906D5" w:rsidP="00056D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Brgy.</w:t>
            </w:r>
            <w:r w:rsidR="00D938FD">
              <w:rPr>
                <w:rFonts w:asciiTheme="minorHAnsi" w:hAnsiTheme="minorHAnsi"/>
              </w:rPr>
              <w:t xml:space="preserve">, </w:t>
            </w:r>
            <w:r w:rsidR="00056D6C">
              <w:rPr>
                <w:rFonts w:asciiTheme="minorHAnsi" w:hAnsiTheme="minorHAnsi"/>
              </w:rPr>
              <w:t>Baculin ,</w:t>
            </w:r>
            <w:r w:rsidR="00D938FD">
              <w:rPr>
                <w:rFonts w:asciiTheme="minorHAnsi" w:hAnsiTheme="minorHAnsi"/>
              </w:rPr>
              <w:t>Baganga, Davao Oriental</w:t>
            </w:r>
          </w:p>
        </w:tc>
      </w:tr>
      <w:tr w:rsidR="006B4967" w:rsidRPr="00E93F26" w:rsidTr="003D3936">
        <w:tc>
          <w:tcPr>
            <w:tcW w:w="4391" w:type="dxa"/>
            <w:gridSpan w:val="2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796571" w:rsidP="00D938FD">
            <w:pPr>
              <w:rPr>
                <w:rFonts w:asciiTheme="minorHAnsi" w:hAnsiTheme="minorHAnsi"/>
              </w:rPr>
            </w:pPr>
            <w:r w:rsidRPr="00796571">
              <w:rPr>
                <w:rFonts w:asciiTheme="minorHAnsi" w:hAnsiTheme="minorHAnsi"/>
              </w:rPr>
              <w:t xml:space="preserve">Municipality of </w:t>
            </w:r>
            <w:r w:rsidR="00D938FD">
              <w:rPr>
                <w:rFonts w:asciiTheme="minorHAnsi" w:hAnsiTheme="minorHAnsi"/>
              </w:rPr>
              <w:t>Baganga</w:t>
            </w:r>
          </w:p>
        </w:tc>
        <w:tc>
          <w:tcPr>
            <w:tcW w:w="5509" w:type="dxa"/>
          </w:tcPr>
          <w:p w:rsidR="00056D6C" w:rsidRDefault="006B4967" w:rsidP="006B4967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="00056D6C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}</w:t>
            </w:r>
          </w:p>
          <w:p w:rsidR="00056D6C" w:rsidRPr="00056D6C" w:rsidRDefault="00056D6C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056D6C">
              <w:rPr>
                <w:rFonts w:asciiTheme="minorHAnsi" w:eastAsia="Helvetica Neue" w:hAnsiTheme="minorHAnsi" w:cs="Helvetica Neue"/>
                <w:sz w:val="18"/>
                <w:szCs w:val="18"/>
              </w:rPr>
              <w:t>Davao Oriental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7D01B6" w:rsidRPr="007D01B6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NATAYANG SUKAT NG ARI-ARIAN SA METRO KWADR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pproximate area of property in square meter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</w:tbl>
    <w:p w:rsidR="00837B6C" w:rsidRDefault="00837B6C">
      <w:pPr>
        <w:spacing w:after="0" w:line="240" w:lineRule="auto"/>
        <w:jc w:val="center"/>
        <w:rPr>
          <w:rFonts w:asciiTheme="minorHAnsi" w:hAnsiTheme="minorHAnsi"/>
        </w:rPr>
      </w:pPr>
    </w:p>
    <w:p w:rsidR="00B2012C" w:rsidRPr="00E93F26" w:rsidRDefault="00B2012C">
      <w:pPr>
        <w:spacing w:after="0" w:line="240" w:lineRule="auto"/>
        <w:jc w:val="center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"/>
        <w:gridCol w:w="122"/>
        <w:gridCol w:w="3851"/>
        <w:gridCol w:w="707"/>
        <w:gridCol w:w="4802"/>
      </w:tblGrid>
      <w:tr w:rsidR="00837B6C" w:rsidRPr="00E93F26" w:rsidTr="003D3936">
        <w:tc>
          <w:tcPr>
            <w:tcW w:w="41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4391" w:type="dxa"/>
            <w:gridSpan w:val="3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540" w:type="dxa"/>
            <w:gridSpan w:val="2"/>
          </w:tcPr>
          <w:p w:rsidR="00837B6C" w:rsidRPr="00E93F26" w:rsidRDefault="00D938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Unaltered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ATAMTAMANG AYOS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ILIPAT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v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SISIRA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eteriorat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ORIHINAL NA LUGAR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Original Site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/>
          </w:tcPr>
          <w:p w:rsidR="00C44DA0" w:rsidRDefault="00C44DA0" w:rsidP="00C44DA0">
            <w:pPr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ANG BAHAGING ITO AY MAAARING MANGANGAILANGAN NG TEKNIKAL NA KAALAMAN. 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SUMANGGUNI SA PRECUP FORM MANUAL, MGA LOKAL NA EKSPERTO, O SA MGA AHENSIYA</w:t>
            </w:r>
            <w:r w:rsidR="003A34EA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NG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 xml:space="preserve"> KULTURAL.</w:t>
            </w:r>
          </w:p>
          <w:p w:rsidR="00837B6C" w:rsidRPr="00E93F26" w:rsidRDefault="00C44DA0" w:rsidP="00C44DA0">
            <w:pPr>
              <w:rPr>
                <w:rFonts w:asciiTheme="minorHAnsi" w:hAnsiTheme="minorHAnsi"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NAKIKIT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expos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KASALUKUYAN AT ORIHINAL 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A ANYONG PISIKAL (KUNG MAYROON)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0E426B" w:rsidRDefault="000E426B">
            <w:pPr>
              <w:rPr>
                <w:rFonts w:asciiTheme="minorHAnsi" w:hAnsiTheme="minorHAnsi"/>
              </w:rPr>
            </w:pPr>
          </w:p>
          <w:p w:rsidR="00837B6C" w:rsidRDefault="000E42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goon is small body of water separated from a large body of water by a physical boundary. The Languyon Mangrove Lagoon of Baganga is a snake shape beach, a vast river surrounded with the natural wild flowers inside spectacular mangroves planted all over the 1,023.13 hectares of the town located in barangay Baculin just 15 kilometers away.</w:t>
            </w:r>
            <w:r w:rsidR="00056D6C" w:rsidRPr="00E93F26">
              <w:rPr>
                <w:rFonts w:asciiTheme="minorHAnsi" w:hAnsiTheme="minorHAnsi"/>
              </w:rPr>
              <w:t xml:space="preserve"> </w:t>
            </w:r>
          </w:p>
          <w:p w:rsidR="000E426B" w:rsidRDefault="000E426B">
            <w:pPr>
              <w:rPr>
                <w:rFonts w:asciiTheme="minorHAnsi" w:hAnsiTheme="minorHAnsi"/>
              </w:rPr>
            </w:pPr>
          </w:p>
          <w:p w:rsidR="000E426B" w:rsidRDefault="000E426B">
            <w:pPr>
              <w:rPr>
                <w:rFonts w:asciiTheme="minorHAnsi" w:hAnsiTheme="minorHAnsi"/>
              </w:rPr>
            </w:pPr>
          </w:p>
          <w:p w:rsidR="000E426B" w:rsidRDefault="000E426B">
            <w:pPr>
              <w:rPr>
                <w:rFonts w:asciiTheme="minorHAnsi" w:hAnsiTheme="minorHAnsi"/>
              </w:rPr>
            </w:pPr>
          </w:p>
          <w:p w:rsidR="000E426B" w:rsidRPr="00E93F26" w:rsidRDefault="000E426B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MGA NAGDAANG PAGBABAGO O INTERBENSIYON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vious changes or interventions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B2012C" w:rsidRDefault="00B2012C"/>
    <w:tbl>
      <w:tblPr>
        <w:tblStyle w:val="a7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318"/>
        <w:gridCol w:w="2520"/>
        <w:gridCol w:w="572"/>
        <w:gridCol w:w="4860"/>
      </w:tblGrid>
      <w:tr w:rsidR="00837B6C" w:rsidRPr="00E93F26" w:rsidTr="003D3936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a</w:t>
            </w:r>
          </w:p>
        </w:tc>
        <w:tc>
          <w:tcPr>
            <w:tcW w:w="9270" w:type="dxa"/>
            <w:gridSpan w:val="4"/>
            <w:shd w:val="clear" w:color="auto" w:fill="595959"/>
          </w:tcPr>
          <w:p w:rsidR="00837B6C" w:rsidRDefault="00517CD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  <w:p w:rsidR="00B12771" w:rsidRPr="00E93F26" w:rsidRDefault="00B12771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FC5F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TAAS 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UBIG DAGAT DAHIL SA PAGBABAG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G KL</w:t>
            </w:r>
            <w:r w:rsidR="00782C71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ea level rise due to climate chan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FC5F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PABAYAAN, KASAMA ANG PLANONG PAGPAPAGIB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egligence, including plans of demolition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ALAKAS NA PAG-ULAN, O HABAGAT, AT MGA KAUGNAY NA PANGYAYARI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 xml:space="preserve"> TULAD NG PAGBAHA</w:t>
            </w:r>
          </w:p>
          <w:p w:rsidR="00837B6C" w:rsidRPr="00E93F26" w:rsidRDefault="00517CDE" w:rsidP="00621562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FC5F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837B6C" w:rsidRPr="00E93F26" w:rsidRDefault="00517CDE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b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FC5FFB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g nasabing alert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</w:t>
            </w:r>
            <w:r w:rsidR="003A34EA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aga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na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mula sa kinauukulan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ito’y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ntas ay nagpapabatid na ang ari-ariang 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 sa tiyak na 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 ito ay hindi gumagarantiya na hindi ito mapapahamak sa darating na 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 kaukulang 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 ari-ariang kultural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c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837B6C" w:rsidRPr="00E93F26" w:rsidRDefault="00517CDE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FC5FFB" w:rsidP="00FC5FF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hAnsiTheme="minorHAnsi"/>
              </w:rPr>
              <w:t xml:space="preserve"> </w:t>
            </w: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1A06F5" w:rsidP="001A06F5">
            <w:pPr>
              <w:tabs>
                <w:tab w:val="left" w:pos="27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621562" w:rsidRDefault="00621562"/>
    <w:p w:rsidR="00621562" w:rsidRDefault="00621562"/>
    <w:tbl>
      <w:tblPr>
        <w:tblStyle w:val="a8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9572"/>
      </w:tblGrid>
      <w:tr w:rsidR="005637D3" w:rsidRPr="00E93F26" w:rsidTr="003D3936">
        <w:tc>
          <w:tcPr>
            <w:tcW w:w="328" w:type="dxa"/>
            <w:shd w:val="clear" w:color="auto" w:fill="595959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LANO NG LOKASYON / MAPA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Location Plan)</w:t>
            </w:r>
          </w:p>
        </w:tc>
      </w:tr>
      <w:tr w:rsidR="005637D3" w:rsidRPr="00E93F26" w:rsidTr="003D3936">
        <w:tc>
          <w:tcPr>
            <w:tcW w:w="9900" w:type="dxa"/>
            <w:gridSpan w:val="2"/>
          </w:tcPr>
          <w:p w:rsidR="005637D3" w:rsidRPr="00E93F26" w:rsidRDefault="009076F2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IBANG MGA LARAWAN AT GUHIT SA HIWALAY NA MGA PAHINA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110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A44951" w:rsidRPr="00E93F26" w:rsidTr="003D3936">
        <w:tc>
          <w:tcPr>
            <w:tcW w:w="630" w:type="dxa"/>
            <w:shd w:val="clear" w:color="auto" w:fill="595959"/>
          </w:tcPr>
          <w:p w:rsidR="00A44951" w:rsidRPr="00E93F26" w:rsidRDefault="00B2012C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bookmarkStart w:id="1" w:name="_gjdgxs" w:colFirst="0" w:colLast="0"/>
            <w:bookmarkStart w:id="2" w:name="_Hlk508783169"/>
            <w:bookmarkEnd w:id="1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A44951" w:rsidRDefault="00A44951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3D3936" w:rsidRPr="003D3936" w:rsidRDefault="003D3936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pangunahing katangian” at ipaliwanag ito sa kolum ng “pahayag ng kabuluhan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E93F26" w:rsidRDefault="003D3936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A44951" w:rsidRPr="00E93F26" w:rsidTr="003D393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A44951" w:rsidRPr="00E93F26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A44951" w:rsidRPr="00A44951" w:rsidRDefault="00A44951" w:rsidP="000C03BD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3D3936" w:rsidRPr="00A44951" w:rsidRDefault="003D3936" w:rsidP="00FC4C75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F52AB3" w:rsidP="00A44951">
            <w:pPr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hAnsiTheme="minorHAnsi"/>
                <w:sz w:val="14"/>
                <w:lang w:val="es-419"/>
              </w:rPr>
              <w:t xml:space="preserve">  /</w:t>
            </w: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ANGEKONOMIYANG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  <w:lang w:val="es-419"/>
              </w:rPr>
              <w:t>(Economic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7110" w:type="dxa"/>
          </w:tcPr>
          <w:p w:rsidR="00A44951" w:rsidRDefault="008F560E" w:rsidP="00A44951">
            <w:pPr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hAnsiTheme="minorHAnsi"/>
                <w:sz w:val="14"/>
                <w:lang w:val="es-419"/>
              </w:rPr>
              <w:t xml:space="preserve"> </w:t>
            </w: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7D01B6" w:rsidRPr="00A44951" w:rsidRDefault="007D01B6" w:rsidP="00A44951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B134B5" w:rsidRDefault="00B134B5"/>
    <w:p w:rsidR="00B134B5" w:rsidRDefault="00B134B5"/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200"/>
      </w:tblGrid>
      <w:tr w:rsidR="00B134B5" w:rsidRPr="00831D0F" w:rsidTr="00691499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B134B5" w:rsidRDefault="00B2012C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B134B5" w:rsidRPr="00A44951" w:rsidRDefault="00B134B5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360" w:type="dxa"/>
            <w:gridSpan w:val="2"/>
            <w:shd w:val="clear" w:color="auto" w:fill="404040" w:themeFill="text1" w:themeFillTint="BF"/>
          </w:tcPr>
          <w:p w:rsidR="00B134B5" w:rsidRDefault="00B134B5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EB23AA" w:rsidRPr="003D3936" w:rsidRDefault="00EB23AA" w:rsidP="00EB23A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 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A44951" w:rsidRDefault="00EB23AA" w:rsidP="00EB23A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</w:t>
            </w:r>
            <w:r w:rsidR="003D3936"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E81CF7" w:rsidRPr="00831D0F" w:rsidTr="00FA4CE1">
        <w:trPr>
          <w:trHeight w:val="200"/>
        </w:trPr>
        <w:tc>
          <w:tcPr>
            <w:tcW w:w="2790" w:type="dxa"/>
            <w:gridSpan w:val="2"/>
            <w:shd w:val="clear" w:color="auto" w:fill="A6A6A6" w:themeFill="background1" w:themeFillShade="A6"/>
          </w:tcPr>
          <w:p w:rsidR="00E81CF7" w:rsidRPr="00A44951" w:rsidRDefault="00B134B5" w:rsidP="00E81CF7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="00E81CF7"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E81CF7" w:rsidRPr="00A44951" w:rsidRDefault="00E81CF7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E81CF7" w:rsidRDefault="00E81CF7" w:rsidP="00E81CF7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2A684B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E81CF7" w:rsidRDefault="002A684B" w:rsidP="000C03BD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-</w:t>
            </w:r>
            <w:r w:rsidR="000C03BD">
              <w:rPr>
                <w:rFonts w:asciiTheme="minorHAnsi" w:hAnsiTheme="minorHAnsi"/>
                <w:sz w:val="14"/>
              </w:rPr>
              <w:t xml:space="preserve"> 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E81CF7" w:rsidRDefault="00E81CF7" w:rsidP="00901E28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bookmarkEnd w:id="2"/>
    </w:tbl>
    <w:p w:rsidR="00A44951" w:rsidRDefault="00A44951"/>
    <w:p w:rsidR="001A06F5" w:rsidRDefault="001A06F5"/>
    <w:p w:rsidR="001A06F5" w:rsidRDefault="001A06F5"/>
    <w:p w:rsidR="001A06F5" w:rsidRDefault="001A06F5"/>
    <w:tbl>
      <w:tblPr>
        <w:tblStyle w:val="a9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302"/>
        <w:gridCol w:w="1710"/>
        <w:gridCol w:w="360"/>
        <w:gridCol w:w="1800"/>
        <w:gridCol w:w="450"/>
        <w:gridCol w:w="270"/>
        <w:gridCol w:w="1620"/>
        <w:gridCol w:w="360"/>
        <w:gridCol w:w="2790"/>
      </w:tblGrid>
      <w:tr w:rsidR="00B134B5" w:rsidRPr="00E93F26" w:rsidTr="007D01B6">
        <w:tc>
          <w:tcPr>
            <w:tcW w:w="630" w:type="dxa"/>
            <w:gridSpan w:val="2"/>
            <w:shd w:val="clear" w:color="auto" w:fill="59595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c*</w:t>
            </w:r>
          </w:p>
        </w:tc>
        <w:tc>
          <w:tcPr>
            <w:tcW w:w="9360" w:type="dxa"/>
            <w:gridSpan w:val="8"/>
            <w:shd w:val="clear" w:color="auto" w:fill="595959"/>
          </w:tcPr>
          <w:p w:rsidR="00B134B5" w:rsidRPr="00E93F26" w:rsidRDefault="00B134B5" w:rsidP="00FE186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134B5" w:rsidRPr="00E93F26" w:rsidTr="007D01B6">
        <w:trPr>
          <w:trHeight w:val="58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B134B5" w:rsidRPr="00E93F26" w:rsidRDefault="00B134B5" w:rsidP="00B134B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re-Colonial Period, before 1560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</w:tcPr>
          <w:p w:rsidR="00B134B5" w:rsidRPr="00E93F26" w:rsidRDefault="00FC4C7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7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identified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ESPANYOL, 1560 - 1898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anish Colonial Period, 1560 – 1898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merican Colonial Period, 1899-1941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orld War II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st War Period, 1945-1986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YAK NA PETSA (Specific Date)</w:t>
            </w: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B134B5" w:rsidRPr="00E93F26" w:rsidRDefault="000C03B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ntertainment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ic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Sculpture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ok Pamana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inting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ocial / Humanitaria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hilosophy)</w:t>
            </w:r>
          </w:p>
        </w:tc>
        <w:tc>
          <w:tcPr>
            <w:tcW w:w="360" w:type="dxa"/>
          </w:tcPr>
          <w:p w:rsidR="00B134B5" w:rsidRPr="00E93F26" w:rsidRDefault="000C03B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901E28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IYO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andscap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t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rban Planning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2A684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teratur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specify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cienc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</w:tbl>
    <w:p w:rsidR="00B2012C" w:rsidRDefault="00B2012C"/>
    <w:p w:rsidR="003A000D" w:rsidRDefault="003A000D"/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AD0A1D" w:rsidRPr="00E93F26" w:rsidTr="00B2012C">
        <w:tc>
          <w:tcPr>
            <w:tcW w:w="540" w:type="dxa"/>
            <w:shd w:val="clear" w:color="auto" w:fill="595959"/>
          </w:tcPr>
          <w:p w:rsidR="00AD0A1D" w:rsidRPr="00E93F26" w:rsidRDefault="00AD0A1D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AD0A1D" w:rsidRPr="0056284A" w:rsidRDefault="00AD0A1D" w:rsidP="00AD0A1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</w:t>
            </w:r>
            <w:r w:rsidR="00A960BB"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O PAMANANG HIGIT SA NASASALAT NA</w:t>
            </w: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MAY KAUGNAYAN SA ARI-ARIANG KULTURAL</w:t>
            </w:r>
          </w:p>
          <w:p w:rsidR="00AD0A1D" w:rsidRPr="00A960BB" w:rsidRDefault="00AD0A1D" w:rsidP="00AD0A1D">
            <w:pPr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 w:rsid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FC4C75" w:rsidP="003A29A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5637D3" w:rsidRPr="00E93F26" w:rsidTr="00691499">
        <w:tc>
          <w:tcPr>
            <w:tcW w:w="540" w:type="dxa"/>
            <w:shd w:val="clear" w:color="auto" w:fill="595959"/>
          </w:tcPr>
          <w:p w:rsidR="005637D3" w:rsidRPr="00E93F26" w:rsidRDefault="00AD0A1D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1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2F3929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2F3929"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 and Key Informants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2012C" w:rsidRDefault="00B2012C">
      <w:bookmarkStart w:id="3" w:name="_GoBack"/>
      <w:bookmarkEnd w:id="3"/>
    </w:p>
    <w:p w:rsidR="00B2012C" w:rsidRDefault="00B2012C"/>
    <w:tbl>
      <w:tblPr>
        <w:tblStyle w:val="ad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280"/>
        <w:gridCol w:w="540"/>
        <w:gridCol w:w="4540"/>
      </w:tblGrid>
      <w:tr w:rsidR="00837B6C" w:rsidRPr="00E93F26" w:rsidTr="00691499">
        <w:tc>
          <w:tcPr>
            <w:tcW w:w="540" w:type="dxa"/>
            <w:shd w:val="clear" w:color="auto" w:fill="595959"/>
          </w:tcPr>
          <w:p w:rsidR="00837B6C" w:rsidRPr="00E93F26" w:rsidRDefault="00AD0A1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4" w:name="_Hlk508783434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3D3936" w:rsidP="003D393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673971" w:rsidRPr="00E93F26" w:rsidTr="009D13BC">
        <w:tc>
          <w:tcPr>
            <w:tcW w:w="9900" w:type="dxa"/>
            <w:gridSpan w:val="4"/>
            <w:shd w:val="clear" w:color="auto" w:fill="595959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</w:t>
            </w:r>
            <w:r w:rsidR="0073151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/Pandaigdigang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Deklarasyon</w:t>
            </w:r>
          </w:p>
          <w:p w:rsidR="00673971" w:rsidRP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0C03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1F1306" w:rsidRDefault="00517CDE">
            <w:pP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POOK PANGKASAYSAYA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0C03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 w:rsidR="003A34EA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UGAR NG PAMANA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es-419"/>
              </w:rPr>
              <w:t>(Heritage Zone)</w:t>
            </w:r>
          </w:p>
          <w:p w:rsidR="00837B6C" w:rsidRPr="00673971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673971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700AB5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837B6C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901E28" w:rsidP="002A68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673971" w:rsidRPr="00E93F26" w:rsidTr="00207905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 na Deklarasyon</w:t>
            </w:r>
          </w:p>
          <w:p w:rsidR="00673971" w:rsidRPr="00E93F26" w:rsidRDefault="00673971" w:rsidP="00673971">
            <w:pPr>
              <w:tabs>
                <w:tab w:val="left" w:pos="972"/>
              </w:tabs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4111E8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673971" w:rsidRPr="00EB23AA" w:rsidRDefault="00856216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A32ACE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A32ACE" w:rsidRPr="00E93F26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A32ACE" w:rsidRDefault="00A32ACE" w:rsidP="00A32AC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A32ACE" w:rsidRPr="00EB23AA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A32ACE" w:rsidRDefault="00A32ACE" w:rsidP="00A32ACE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</w:tbl>
    <w:bookmarkEnd w:id="4"/>
    <w:p w:rsidR="007022D9" w:rsidRDefault="00517CDE" w:rsidP="00AD0A1D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  <w:r w:rsidR="0027171B" w:rsidRPr="00E93F26">
        <w:rPr>
          <w:rFonts w:asciiTheme="minorHAnsi" w:hAnsiTheme="minorHAnsi"/>
        </w:rPr>
        <w:tab/>
      </w: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Default="00915235" w:rsidP="00915235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C12154" w:rsidRPr="00E93F26" w:rsidTr="00691499">
        <w:tc>
          <w:tcPr>
            <w:tcW w:w="630" w:type="dxa"/>
            <w:shd w:val="clear" w:color="auto" w:fill="595959"/>
          </w:tcPr>
          <w:p w:rsidR="00C12154" w:rsidRPr="00E93F26" w:rsidRDefault="00091608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3</w:t>
            </w:r>
          </w:p>
        </w:tc>
        <w:tc>
          <w:tcPr>
            <w:tcW w:w="9270" w:type="dxa"/>
            <w:shd w:val="clear" w:color="auto" w:fill="595959"/>
          </w:tcPr>
          <w:p w:rsidR="00C12154" w:rsidRPr="00E93F26" w:rsidRDefault="00C12154" w:rsidP="00C12154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C12154" w:rsidRPr="00E93F26" w:rsidTr="00691499">
        <w:tc>
          <w:tcPr>
            <w:tcW w:w="9900" w:type="dxa"/>
            <w:gridSpan w:val="2"/>
          </w:tcPr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C12154">
            <w:pPr>
              <w:rPr>
                <w:rFonts w:asciiTheme="minorHAnsi" w:hAnsiTheme="minorHAnsi"/>
              </w:rPr>
            </w:pPr>
          </w:p>
        </w:tc>
      </w:tr>
    </w:tbl>
    <w:p w:rsidR="00C12154" w:rsidRDefault="00C12154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tbl>
      <w:tblPr>
        <w:tblStyle w:val="ae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AD0A1D" w:rsidRPr="00874FC9" w:rsidTr="00691499">
        <w:tc>
          <w:tcPr>
            <w:tcW w:w="630" w:type="dxa"/>
            <w:shd w:val="clear" w:color="auto" w:fill="595959"/>
          </w:tcPr>
          <w:p w:rsidR="00AD0A1D" w:rsidRPr="00E93F26" w:rsidRDefault="00091608" w:rsidP="003A29AB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4</w:t>
            </w:r>
          </w:p>
        </w:tc>
        <w:tc>
          <w:tcPr>
            <w:tcW w:w="9270" w:type="dxa"/>
            <w:shd w:val="clear" w:color="auto" w:fill="595959"/>
          </w:tcPr>
          <w:p w:rsidR="00AD0A1D" w:rsidRPr="00E93F26" w:rsidRDefault="00AD0A1D" w:rsidP="003A29AB">
            <w:pPr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lang w:val="es-419"/>
              </w:rPr>
              <w:t xml:space="preserve">INIHANDA NI / NINA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  <w:lang w:val="es-419"/>
              </w:rPr>
              <w:t>(Prepared B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="002A684B">
              <w:rPr>
                <w:rFonts w:asciiTheme="minorHAnsi" w:eastAsia="Helvetica Neue" w:hAnsiTheme="minorHAnsi" w:cs="Helvetica Neue"/>
                <w:sz w:val="14"/>
                <w:szCs w:val="14"/>
              </w:rPr>
              <w:t>Johanie S. Quidongan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85621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ourism SPES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85621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pril 24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>, 2019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 w:rsidR="00AD0A1D" w:rsidRPr="00E93F26" w:rsidSect="00B2012C">
      <w:headerReference w:type="default" r:id="rId8"/>
      <w:footerReference w:type="default" r:id="rId9"/>
      <w:pgSz w:w="12240" w:h="20160" w:code="5"/>
      <w:pgMar w:top="1269" w:right="1080" w:bottom="1530" w:left="1260" w:header="720" w:footer="4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3B" w:rsidRDefault="007F5E3B">
      <w:pPr>
        <w:spacing w:after="0" w:line="240" w:lineRule="auto"/>
      </w:pPr>
      <w:r>
        <w:separator/>
      </w:r>
    </w:p>
  </w:endnote>
  <w:endnote w:type="continuationSeparator" w:id="0">
    <w:p w:rsidR="007F5E3B" w:rsidRDefault="007F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357175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1A06F5" w:rsidRDefault="001A06F5">
        <w:pPr>
          <w:pStyle w:val="Footer"/>
          <w:pBdr>
            <w:bottom w:val="single" w:sz="12" w:space="1" w:color="auto"/>
          </w:pBdr>
          <w:jc w:val="right"/>
          <w:rPr>
            <w:sz w:val="16"/>
          </w:rPr>
        </w:pPr>
      </w:p>
      <w:p w:rsidR="001A06F5" w:rsidRPr="00044188" w:rsidRDefault="001A06F5">
        <w:pPr>
          <w:pStyle w:val="Footer"/>
          <w:jc w:val="right"/>
          <w:rPr>
            <w:sz w:val="16"/>
          </w:rPr>
        </w:pPr>
        <w:r w:rsidRPr="00044188">
          <w:rPr>
            <w:sz w:val="16"/>
          </w:rPr>
          <w:t xml:space="preserve">* Lahat ng may asterisk o tala (*) ay </w:t>
        </w:r>
        <w:r w:rsidRPr="00044188">
          <w:rPr>
            <w:b/>
            <w:sz w:val="16"/>
            <w:u w:val="single"/>
          </w:rPr>
          <w:t>kailangang punan</w:t>
        </w:r>
        <w:r w:rsidRPr="00044188">
          <w:rPr>
            <w:sz w:val="16"/>
          </w:rPr>
          <w:t xml:space="preserve">. </w:t>
        </w:r>
        <w:r w:rsidRPr="00044188">
          <w:rPr>
            <w:i/>
            <w:sz w:val="16"/>
          </w:rPr>
          <w:t xml:space="preserve">(All items with an asterisk are </w:t>
        </w:r>
        <w:r w:rsidRPr="00044188">
          <w:rPr>
            <w:b/>
            <w:i/>
            <w:sz w:val="16"/>
            <w:u w:val="single"/>
          </w:rPr>
          <w:t>required fields</w:t>
        </w:r>
        <w:r w:rsidRPr="00044188">
          <w:rPr>
            <w:i/>
            <w:sz w:val="16"/>
          </w:rPr>
          <w:t>.)</w:t>
        </w:r>
      </w:p>
      <w:p w:rsidR="001A06F5" w:rsidRDefault="001A06F5">
        <w:pPr>
          <w:pStyle w:val="Footer"/>
          <w:jc w:val="right"/>
          <w:rPr>
            <w:noProof/>
            <w:sz w:val="20"/>
          </w:rPr>
        </w:pPr>
        <w:r w:rsidRPr="00D25E71">
          <w:rPr>
            <w:sz w:val="20"/>
          </w:rPr>
          <w:t xml:space="preserve">Pahina | </w:t>
        </w:r>
        <w:r w:rsidRPr="00D25E71">
          <w:rPr>
            <w:sz w:val="20"/>
          </w:rPr>
          <w:fldChar w:fldCharType="begin"/>
        </w:r>
        <w:r w:rsidRPr="00D25E71">
          <w:rPr>
            <w:sz w:val="20"/>
          </w:rPr>
          <w:instrText xml:space="preserve"> PAGE   \* MERGEFORMAT </w:instrText>
        </w:r>
        <w:r w:rsidRPr="00D25E71">
          <w:rPr>
            <w:sz w:val="20"/>
          </w:rPr>
          <w:fldChar w:fldCharType="separate"/>
        </w:r>
        <w:r w:rsidR="007F5E3B">
          <w:rPr>
            <w:noProof/>
            <w:sz w:val="20"/>
          </w:rPr>
          <w:t>1</w:t>
        </w:r>
        <w:r w:rsidRPr="00D25E71">
          <w:rPr>
            <w:noProof/>
            <w:sz w:val="20"/>
          </w:rPr>
          <w:fldChar w:fldCharType="end"/>
        </w:r>
      </w:p>
      <w:p w:rsidR="001A06F5" w:rsidRPr="00F8334D" w:rsidRDefault="001A06F5" w:rsidP="00A44951">
        <w:pPr>
          <w:pStyle w:val="Footer"/>
          <w:rPr>
            <w:noProof/>
            <w:sz w:val="12"/>
          </w:rPr>
        </w:pPr>
        <w:r w:rsidRPr="004902A1">
          <w:rPr>
            <w:noProof/>
            <w:sz w:val="12"/>
          </w:rPr>
          <w:t>Revision: NCCA_SCH-PRECUP_201</w:t>
        </w:r>
        <w:r>
          <w:rPr>
            <w:noProof/>
            <w:sz w:val="12"/>
          </w:rPr>
          <w:t>8</w:t>
        </w:r>
        <w:r w:rsidRPr="004902A1">
          <w:rPr>
            <w:noProof/>
            <w:sz w:val="12"/>
          </w:rPr>
          <w:t>-0</w:t>
        </w:r>
        <w:r>
          <w:rPr>
            <w:noProof/>
            <w:sz w:val="12"/>
          </w:rPr>
          <w:t>9-19</w:t>
        </w:r>
      </w:p>
    </w:sdtContent>
  </w:sdt>
  <w:p w:rsidR="001A06F5" w:rsidRPr="006B4967" w:rsidRDefault="001A06F5" w:rsidP="00C54D76">
    <w:pPr>
      <w:tabs>
        <w:tab w:val="center" w:pos="4680"/>
        <w:tab w:val="right" w:pos="9360"/>
      </w:tabs>
      <w:spacing w:after="720" w:line="240" w:lineRule="auto"/>
      <w:jc w:val="right"/>
      <w:rPr>
        <w:rFonts w:asciiTheme="minorHAnsi" w:hAnsiTheme="minorHAnsi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3B" w:rsidRDefault="007F5E3B">
      <w:pPr>
        <w:spacing w:after="0" w:line="240" w:lineRule="auto"/>
      </w:pPr>
      <w:r>
        <w:separator/>
      </w:r>
    </w:p>
  </w:footnote>
  <w:footnote w:type="continuationSeparator" w:id="0">
    <w:p w:rsidR="007F5E3B" w:rsidRDefault="007F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F5" w:rsidRPr="00E93F26" w:rsidRDefault="001A06F5" w:rsidP="00296B9C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  <w:lang w:val="es-419"/>
      </w:rPr>
    </w:pP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096B1F85" wp14:editId="6DA4DEB8">
          <wp:simplePos x="0" y="0"/>
          <wp:positionH relativeFrom="column">
            <wp:posOffset>76200</wp:posOffset>
          </wp:positionH>
          <wp:positionV relativeFrom="paragraph">
            <wp:posOffset>-19050</wp:posOffset>
          </wp:positionV>
          <wp:extent cx="447675" cy="50165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9013BE4" wp14:editId="6F638E30">
          <wp:simplePos x="0" y="0"/>
          <wp:positionH relativeFrom="column">
            <wp:posOffset>6068060</wp:posOffset>
          </wp:positionH>
          <wp:positionV relativeFrom="paragraph">
            <wp:posOffset>9525</wp:posOffset>
          </wp:positionV>
          <wp:extent cx="305435" cy="482600"/>
          <wp:effectExtent l="0" t="0" r="0" b="0"/>
          <wp:wrapSquare wrapText="bothSides"/>
          <wp:docPr id="22" name="Picture 22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3BC">
      <w:rPr>
        <w:rFonts w:asciiTheme="minorHAnsi" w:hAnsiTheme="minorHAnsi"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-190500</wp:posOffset>
              </wp:positionV>
              <wp:extent cx="1571625" cy="171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6F5" w:rsidRDefault="001A06F5" w:rsidP="00D5033D">
                          <w:pPr>
                            <w:jc w:val="right"/>
                          </w:pPr>
                          <w:r>
                            <w:rPr>
                              <w:noProof/>
                              <w:sz w:val="12"/>
                            </w:rPr>
                            <w:t xml:space="preserve">Control Number: </w:t>
                          </w:r>
                          <w:r w:rsidRPr="00F8334D">
                            <w:rPr>
                              <w:noProof/>
                              <w:sz w:val="12"/>
                            </w:rPr>
                            <w:t>NCCA-FR-PPF/CHS-PC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8.75pt;margin-top:-15pt;width:123.7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" filled="f" stroked="f">
              <v:textbox>
                <w:txbxContent>
                  <w:p w:rsidR="00915235" w:rsidRDefault="00915235" w:rsidP="00D5033D">
                    <w:pPr>
                      <w:jc w:val="right"/>
                    </w:pPr>
                    <w:r>
                      <w:rPr>
                        <w:noProof/>
                        <w:sz w:val="12"/>
                      </w:rPr>
                      <w:t xml:space="preserve">Control Number: </w:t>
                    </w:r>
                    <w:r w:rsidRPr="00F8334D">
                      <w:rPr>
                        <w:noProof/>
                        <w:sz w:val="12"/>
                      </w:rPr>
                      <w:t>NCCA-FR-PPF/CHS-PC001</w:t>
                    </w:r>
                  </w:p>
                </w:txbxContent>
              </v:textbox>
            </v:shape>
          </w:pict>
        </mc:Fallback>
      </mc:AlternateContent>
    </w:r>
    <w:r w:rsidRPr="00E93F26">
      <w:rPr>
        <w:rFonts w:asciiTheme="minorHAnsi" w:hAnsiTheme="minorHAnsi"/>
        <w:sz w:val="20"/>
        <w:lang w:val="es-419"/>
      </w:rPr>
      <w:t>Republika ng Pilipinas</w:t>
    </w:r>
  </w:p>
  <w:p w:rsidR="001A06F5" w:rsidRPr="00E93F26" w:rsidRDefault="001A06F5" w:rsidP="005637D3">
    <w:pPr>
      <w:pStyle w:val="Header"/>
      <w:jc w:val="center"/>
      <w:rPr>
        <w:rFonts w:asciiTheme="minorHAnsi" w:hAnsiTheme="minorHAnsi"/>
        <w:b/>
        <w:lang w:val="es-419"/>
      </w:rPr>
    </w:pPr>
    <w:r w:rsidRPr="00E93F26">
      <w:rPr>
        <w:rFonts w:asciiTheme="minorHAnsi" w:hAnsiTheme="minorHAnsi"/>
        <w:b/>
        <w:lang w:val="es-419"/>
      </w:rPr>
      <w:t>PAMBANSANG KOMISYON PARA SA KULTURA AT MGA SINING</w:t>
    </w:r>
  </w:p>
  <w:p w:rsidR="001A06F5" w:rsidRPr="00E93F26" w:rsidRDefault="001A06F5" w:rsidP="00517CDE">
    <w:pPr>
      <w:pStyle w:val="Header"/>
      <w:rPr>
        <w:rFonts w:asciiTheme="minorHAnsi" w:hAnsiTheme="minorHAnsi"/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C"/>
    <w:rsid w:val="00003F63"/>
    <w:rsid w:val="00013BE3"/>
    <w:rsid w:val="00044188"/>
    <w:rsid w:val="00056D6C"/>
    <w:rsid w:val="000717F9"/>
    <w:rsid w:val="00091608"/>
    <w:rsid w:val="000C03BD"/>
    <w:rsid w:val="000E426B"/>
    <w:rsid w:val="000F4319"/>
    <w:rsid w:val="001309FD"/>
    <w:rsid w:val="001A06F5"/>
    <w:rsid w:val="001F1306"/>
    <w:rsid w:val="00207905"/>
    <w:rsid w:val="002615B6"/>
    <w:rsid w:val="0027171B"/>
    <w:rsid w:val="00296B9C"/>
    <w:rsid w:val="002A684B"/>
    <w:rsid w:val="002E3904"/>
    <w:rsid w:val="002F3929"/>
    <w:rsid w:val="0030456D"/>
    <w:rsid w:val="0034191E"/>
    <w:rsid w:val="003546AB"/>
    <w:rsid w:val="0036468E"/>
    <w:rsid w:val="003A000D"/>
    <w:rsid w:val="003A29AB"/>
    <w:rsid w:val="003A34EA"/>
    <w:rsid w:val="003B5F04"/>
    <w:rsid w:val="003D3936"/>
    <w:rsid w:val="004111E8"/>
    <w:rsid w:val="00430EEF"/>
    <w:rsid w:val="004576D7"/>
    <w:rsid w:val="00465274"/>
    <w:rsid w:val="004A14D5"/>
    <w:rsid w:val="004A53EF"/>
    <w:rsid w:val="004B58F5"/>
    <w:rsid w:val="004B6BF2"/>
    <w:rsid w:val="00517CDE"/>
    <w:rsid w:val="00520827"/>
    <w:rsid w:val="00525F4F"/>
    <w:rsid w:val="005523AB"/>
    <w:rsid w:val="00556754"/>
    <w:rsid w:val="0056284A"/>
    <w:rsid w:val="005637D3"/>
    <w:rsid w:val="00565B1F"/>
    <w:rsid w:val="00582351"/>
    <w:rsid w:val="005D3577"/>
    <w:rsid w:val="005F2DC0"/>
    <w:rsid w:val="006103B6"/>
    <w:rsid w:val="006123E3"/>
    <w:rsid w:val="00621562"/>
    <w:rsid w:val="00626841"/>
    <w:rsid w:val="006708AC"/>
    <w:rsid w:val="00673971"/>
    <w:rsid w:val="00674403"/>
    <w:rsid w:val="0069062F"/>
    <w:rsid w:val="006906D5"/>
    <w:rsid w:val="00691499"/>
    <w:rsid w:val="006B4967"/>
    <w:rsid w:val="006D01BE"/>
    <w:rsid w:val="006D534E"/>
    <w:rsid w:val="00700AB5"/>
    <w:rsid w:val="007022D9"/>
    <w:rsid w:val="00721B25"/>
    <w:rsid w:val="00731516"/>
    <w:rsid w:val="00743805"/>
    <w:rsid w:val="00782C71"/>
    <w:rsid w:val="007859CC"/>
    <w:rsid w:val="00796571"/>
    <w:rsid w:val="007B45C2"/>
    <w:rsid w:val="007B7C77"/>
    <w:rsid w:val="007D01B6"/>
    <w:rsid w:val="007D4C86"/>
    <w:rsid w:val="007F5E3B"/>
    <w:rsid w:val="00825BB2"/>
    <w:rsid w:val="00837B6C"/>
    <w:rsid w:val="008528F1"/>
    <w:rsid w:val="00856216"/>
    <w:rsid w:val="00864B6F"/>
    <w:rsid w:val="00871F9D"/>
    <w:rsid w:val="00874FC9"/>
    <w:rsid w:val="00883CA0"/>
    <w:rsid w:val="008955DD"/>
    <w:rsid w:val="008F560E"/>
    <w:rsid w:val="00901E28"/>
    <w:rsid w:val="009076F2"/>
    <w:rsid w:val="00915235"/>
    <w:rsid w:val="00932D57"/>
    <w:rsid w:val="00937CC4"/>
    <w:rsid w:val="0097785A"/>
    <w:rsid w:val="00981C1C"/>
    <w:rsid w:val="00982938"/>
    <w:rsid w:val="009D13BC"/>
    <w:rsid w:val="00A25908"/>
    <w:rsid w:val="00A3102C"/>
    <w:rsid w:val="00A32ACE"/>
    <w:rsid w:val="00A41547"/>
    <w:rsid w:val="00A44951"/>
    <w:rsid w:val="00A960BB"/>
    <w:rsid w:val="00AD0A1D"/>
    <w:rsid w:val="00B12771"/>
    <w:rsid w:val="00B134B5"/>
    <w:rsid w:val="00B2012C"/>
    <w:rsid w:val="00B51E23"/>
    <w:rsid w:val="00B540D5"/>
    <w:rsid w:val="00B6388D"/>
    <w:rsid w:val="00B81FF1"/>
    <w:rsid w:val="00BC7072"/>
    <w:rsid w:val="00C1102B"/>
    <w:rsid w:val="00C12154"/>
    <w:rsid w:val="00C35471"/>
    <w:rsid w:val="00C356F0"/>
    <w:rsid w:val="00C44DA0"/>
    <w:rsid w:val="00C54D76"/>
    <w:rsid w:val="00C90055"/>
    <w:rsid w:val="00C97A6D"/>
    <w:rsid w:val="00CA0B79"/>
    <w:rsid w:val="00D213F0"/>
    <w:rsid w:val="00D23587"/>
    <w:rsid w:val="00D25E71"/>
    <w:rsid w:val="00D5033D"/>
    <w:rsid w:val="00D938FD"/>
    <w:rsid w:val="00DA2BB6"/>
    <w:rsid w:val="00DB6012"/>
    <w:rsid w:val="00DC27D0"/>
    <w:rsid w:val="00DC5A4A"/>
    <w:rsid w:val="00E14318"/>
    <w:rsid w:val="00E24610"/>
    <w:rsid w:val="00E81CF7"/>
    <w:rsid w:val="00E93F26"/>
    <w:rsid w:val="00EB23AA"/>
    <w:rsid w:val="00F01AEF"/>
    <w:rsid w:val="00F10A83"/>
    <w:rsid w:val="00F22A58"/>
    <w:rsid w:val="00F302A7"/>
    <w:rsid w:val="00F52AB3"/>
    <w:rsid w:val="00F551A9"/>
    <w:rsid w:val="00F8334D"/>
    <w:rsid w:val="00FA4CE1"/>
    <w:rsid w:val="00FC4C75"/>
    <w:rsid w:val="00FC5FFB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9830-1E42-4979-84EA-88A3BC43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ADMIN</cp:lastModifiedBy>
  <cp:revision>3</cp:revision>
  <cp:lastPrinted>2019-05-02T18:51:00Z</cp:lastPrinted>
  <dcterms:created xsi:type="dcterms:W3CDTF">2019-04-29T21:46:00Z</dcterms:created>
  <dcterms:modified xsi:type="dcterms:W3CDTF">2019-05-02T19:51:00Z</dcterms:modified>
</cp:coreProperties>
</file>